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8684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B064FF" w:rsidRPr="00F75516" w:rsidRDefault="00B064FF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F775E6" w:rsidRPr="00F75516" w:rsidRDefault="003713C5" w:rsidP="00F775E6">
      <w:pPr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Sugere ao Poder Executivo Municipal </w:t>
      </w:r>
      <w:r>
        <w:rPr>
          <w:rFonts w:ascii="Arial" w:hAnsi="Arial" w:cs="Arial"/>
          <w:sz w:val="24"/>
          <w:szCs w:val="24"/>
        </w:rPr>
        <w:t xml:space="preserve">que proceda </w:t>
      </w:r>
      <w:bookmarkStart w:id="0" w:name="_GoBack"/>
      <w:r>
        <w:rPr>
          <w:rFonts w:ascii="Arial" w:hAnsi="Arial" w:cs="Arial"/>
          <w:sz w:val="24"/>
          <w:szCs w:val="24"/>
        </w:rPr>
        <w:t>a limpeza e roçagem o da Regional do Jd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Europa localizada na Rua Portugal, número 809, no Bairro Jardim Europa I</w:t>
      </w:r>
      <w:bookmarkEnd w:id="0"/>
      <w:r w:rsidR="00F775E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0931D7">
      <w:pPr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C0CF9" w:rsidRPr="00F75516" w:rsidRDefault="003713C5" w:rsidP="00BC0CF9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</w:t>
      </w:r>
      <w:r>
        <w:rPr>
          <w:rFonts w:ascii="Arial" w:hAnsi="Arial" w:cs="Arial"/>
          <w:bCs/>
          <w:sz w:val="24"/>
          <w:szCs w:val="24"/>
        </w:rPr>
        <w:t>Setor competente, seja executada a Limpeza e roçagem da Regional do Jardim Europa na Rua Portugal, Bairro Jardim Europa I, neste município</w:t>
      </w:r>
      <w:r w:rsidR="00BC0CF9">
        <w:rPr>
          <w:rFonts w:ascii="Arial" w:hAnsi="Arial" w:cs="Arial"/>
          <w:bCs/>
          <w:sz w:val="24"/>
          <w:szCs w:val="24"/>
        </w:rPr>
        <w:t xml:space="preserve">.  </w:t>
      </w:r>
    </w:p>
    <w:p w:rsidR="007951FF" w:rsidRPr="00F75516" w:rsidRDefault="007951FF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7872F2" w:rsidRPr="00F75516" w:rsidRDefault="007872F2" w:rsidP="00A35AE9">
      <w:pPr>
        <w:jc w:val="center"/>
        <w:rPr>
          <w:rFonts w:ascii="Arial" w:hAnsi="Arial" w:cs="Arial"/>
          <w:b/>
          <w:sz w:val="24"/>
          <w:szCs w:val="24"/>
        </w:rPr>
      </w:pPr>
    </w:p>
    <w:p w:rsidR="003713C5" w:rsidRPr="00F75516" w:rsidRDefault="003713C5" w:rsidP="003713C5">
      <w:pPr>
        <w:pStyle w:val="Recuodecorpodetexto2"/>
        <w:spacing w:line="360" w:lineRule="auto"/>
        <w:rPr>
          <w:rFonts w:ascii="Arial" w:hAnsi="Arial" w:cs="Arial"/>
        </w:rPr>
      </w:pPr>
      <w:r w:rsidRPr="00F75516">
        <w:rPr>
          <w:rFonts w:ascii="Arial" w:hAnsi="Arial" w:cs="Arial"/>
        </w:rPr>
        <w:t>Conforme</w:t>
      </w:r>
      <w:r>
        <w:rPr>
          <w:rFonts w:ascii="Arial" w:hAnsi="Arial" w:cs="Arial"/>
        </w:rPr>
        <w:t xml:space="preserve"> reivindicação da população</w:t>
      </w:r>
      <w:r w:rsidRPr="00F75516">
        <w:rPr>
          <w:rFonts w:ascii="Arial" w:hAnsi="Arial" w:cs="Arial"/>
        </w:rPr>
        <w:t xml:space="preserve">, este vereador </w:t>
      </w:r>
      <w:r>
        <w:rPr>
          <w:rFonts w:ascii="Arial" w:hAnsi="Arial" w:cs="Arial"/>
        </w:rPr>
        <w:t>solicita a limpeza e roçagem da Regional do Jardim Europa</w:t>
      </w:r>
      <w:proofErr w:type="gramStart"/>
      <w:r>
        <w:rPr>
          <w:rFonts w:ascii="Arial" w:hAnsi="Arial" w:cs="Arial"/>
        </w:rPr>
        <w:t xml:space="preserve">  </w:t>
      </w:r>
      <w:proofErr w:type="gramEnd"/>
      <w:r>
        <w:rPr>
          <w:rFonts w:ascii="Arial" w:hAnsi="Arial" w:cs="Arial"/>
        </w:rPr>
        <w:t>acima indicada, uma vez que moradores informaram que se encontra muito suja e capim está muito alto, A situação ora apresentada causa transtornos aos moradores residentes próximos ao local, sendo de extrema importância a realização dos serviços pelo Poder Público.</w:t>
      </w:r>
    </w:p>
    <w:p w:rsidR="009859BC" w:rsidRPr="00F75516" w:rsidRDefault="009859BC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D66B9" w:rsidRDefault="00ED66B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ário “Dr. Tancredo Neves”</w:t>
      </w:r>
      <w:r w:rsidR="00F775E6">
        <w:rPr>
          <w:rFonts w:ascii="Arial" w:hAnsi="Arial" w:cs="Arial"/>
          <w:sz w:val="24"/>
          <w:szCs w:val="24"/>
        </w:rPr>
        <w:t>, em 22</w:t>
      </w:r>
      <w:r w:rsidR="000931D7">
        <w:rPr>
          <w:rFonts w:ascii="Arial" w:hAnsi="Arial" w:cs="Arial"/>
          <w:sz w:val="24"/>
          <w:szCs w:val="24"/>
        </w:rPr>
        <w:t xml:space="preserve"> de </w:t>
      </w:r>
      <w:r w:rsidR="00F526B5">
        <w:rPr>
          <w:rFonts w:ascii="Arial" w:hAnsi="Arial" w:cs="Arial"/>
          <w:sz w:val="24"/>
          <w:szCs w:val="24"/>
        </w:rPr>
        <w:t>novembro de 2</w:t>
      </w:r>
      <w:r w:rsidR="000931D7">
        <w:rPr>
          <w:rFonts w:ascii="Arial" w:hAnsi="Arial" w:cs="Arial"/>
          <w:sz w:val="24"/>
          <w:szCs w:val="24"/>
        </w:rPr>
        <w:t>017</w:t>
      </w:r>
      <w:r w:rsidRPr="00F75516">
        <w:rPr>
          <w:rFonts w:ascii="Arial" w:hAnsi="Arial" w:cs="Arial"/>
          <w:sz w:val="24"/>
          <w:szCs w:val="24"/>
        </w:rPr>
        <w:t>.</w:t>
      </w:r>
    </w:p>
    <w:p w:rsidR="00AC4893" w:rsidRDefault="00AC4893" w:rsidP="00A35AE9">
      <w:pPr>
        <w:ind w:firstLine="1440"/>
        <w:rPr>
          <w:rFonts w:ascii="Arial" w:hAnsi="Arial" w:cs="Arial"/>
          <w:sz w:val="24"/>
          <w:szCs w:val="24"/>
        </w:rPr>
      </w:pPr>
    </w:p>
    <w:p w:rsidR="00A47B56" w:rsidRPr="00F75516" w:rsidRDefault="00A47B56" w:rsidP="00A35AE9">
      <w:pPr>
        <w:ind w:firstLine="1440"/>
        <w:rPr>
          <w:rFonts w:ascii="Arial" w:hAnsi="Arial" w:cs="Arial"/>
          <w:sz w:val="24"/>
          <w:szCs w:val="24"/>
        </w:rPr>
      </w:pPr>
    </w:p>
    <w:p w:rsidR="000931D7" w:rsidRDefault="000931D7" w:rsidP="000931D7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el do Gás</w:t>
      </w:r>
    </w:p>
    <w:p w:rsidR="000931D7" w:rsidRDefault="000931D7" w:rsidP="000931D7">
      <w:pPr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-Vereador-</w:t>
      </w:r>
    </w:p>
    <w:p w:rsidR="009F196D" w:rsidRPr="00CF7F49" w:rsidRDefault="000931D7" w:rsidP="00A50236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noProof/>
        </w:rPr>
        <w:drawing>
          <wp:inline distT="0" distB="0" distL="0" distR="0" wp14:anchorId="37A66233" wp14:editId="05122329">
            <wp:extent cx="561975" cy="352425"/>
            <wp:effectExtent l="0" t="0" r="9525" b="9525"/>
            <wp:docPr id="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F196D" w:rsidRPr="00CF7F49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1C6" w:rsidRDefault="003D31C6">
      <w:r>
        <w:separator/>
      </w:r>
    </w:p>
  </w:endnote>
  <w:endnote w:type="continuationSeparator" w:id="0">
    <w:p w:rsidR="003D31C6" w:rsidRDefault="003D3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1C6" w:rsidRDefault="003D31C6">
      <w:r>
        <w:separator/>
      </w:r>
    </w:p>
  </w:footnote>
  <w:footnote w:type="continuationSeparator" w:id="0">
    <w:p w:rsidR="003D31C6" w:rsidRDefault="003D31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931D7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4280" cy="125031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4280" cy="125031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931D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52525"/>
                                <wp:effectExtent l="0" t="0" r="0" b="9525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52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4pt;height:98.4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8EafQ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931D7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52525"/>
                          <wp:effectExtent l="0" t="0" r="0" b="9525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52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46eb7d620234a4c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931D7"/>
    <w:rsid w:val="000D567C"/>
    <w:rsid w:val="00117BCF"/>
    <w:rsid w:val="001345F2"/>
    <w:rsid w:val="001B478A"/>
    <w:rsid w:val="001D1394"/>
    <w:rsid w:val="0020006B"/>
    <w:rsid w:val="00240D97"/>
    <w:rsid w:val="002674DD"/>
    <w:rsid w:val="002F24C5"/>
    <w:rsid w:val="0033648A"/>
    <w:rsid w:val="003713C5"/>
    <w:rsid w:val="00373483"/>
    <w:rsid w:val="003D31C6"/>
    <w:rsid w:val="003D3AA8"/>
    <w:rsid w:val="00442187"/>
    <w:rsid w:val="00454EAC"/>
    <w:rsid w:val="00486881"/>
    <w:rsid w:val="0049057E"/>
    <w:rsid w:val="004B57DB"/>
    <w:rsid w:val="004C67DE"/>
    <w:rsid w:val="00511CA0"/>
    <w:rsid w:val="005540D2"/>
    <w:rsid w:val="00573435"/>
    <w:rsid w:val="0060699F"/>
    <w:rsid w:val="006A5AC2"/>
    <w:rsid w:val="00705ABB"/>
    <w:rsid w:val="007872F2"/>
    <w:rsid w:val="007951FF"/>
    <w:rsid w:val="007D6146"/>
    <w:rsid w:val="007F05CE"/>
    <w:rsid w:val="008709C9"/>
    <w:rsid w:val="00896A39"/>
    <w:rsid w:val="008A5011"/>
    <w:rsid w:val="009214E8"/>
    <w:rsid w:val="009239C7"/>
    <w:rsid w:val="00924C06"/>
    <w:rsid w:val="009859BC"/>
    <w:rsid w:val="009C6863"/>
    <w:rsid w:val="009F196D"/>
    <w:rsid w:val="00A02987"/>
    <w:rsid w:val="00A35AE9"/>
    <w:rsid w:val="00A47B56"/>
    <w:rsid w:val="00A50236"/>
    <w:rsid w:val="00A543A8"/>
    <w:rsid w:val="00A57C89"/>
    <w:rsid w:val="00A71CAF"/>
    <w:rsid w:val="00A9035B"/>
    <w:rsid w:val="00AC4893"/>
    <w:rsid w:val="00AE702A"/>
    <w:rsid w:val="00B064FF"/>
    <w:rsid w:val="00B938B7"/>
    <w:rsid w:val="00BC0CF9"/>
    <w:rsid w:val="00BF4AC1"/>
    <w:rsid w:val="00C35EC5"/>
    <w:rsid w:val="00C86FF6"/>
    <w:rsid w:val="00CD613B"/>
    <w:rsid w:val="00CF7F49"/>
    <w:rsid w:val="00D26CB3"/>
    <w:rsid w:val="00D712EC"/>
    <w:rsid w:val="00DB5DBE"/>
    <w:rsid w:val="00DF0FD1"/>
    <w:rsid w:val="00E74CBF"/>
    <w:rsid w:val="00E903BB"/>
    <w:rsid w:val="00EA0EBD"/>
    <w:rsid w:val="00EA5F0E"/>
    <w:rsid w:val="00EB7D7D"/>
    <w:rsid w:val="00ED66B9"/>
    <w:rsid w:val="00ED6D95"/>
    <w:rsid w:val="00EE65A3"/>
    <w:rsid w:val="00EE7983"/>
    <w:rsid w:val="00F16623"/>
    <w:rsid w:val="00F26D2A"/>
    <w:rsid w:val="00F526B5"/>
    <w:rsid w:val="00F775E6"/>
    <w:rsid w:val="00FA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A50236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A50236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5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ab146b65-e87a-4f39-b6f9-072e3e05f0ac.png" Id="R4927ea7c132940b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.jpeg" Id="rId1" /><Relationship Type="http://schemas.openxmlformats.org/officeDocument/2006/relationships/image" Target="/word/media/ab146b65-e87a-4f39-b6f9-072e3e05f0ac.png" Id="Ra46eb7d620234a4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23857-A9AA-4B94-8A87-29A7C467D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cardo</cp:lastModifiedBy>
  <cp:revision>2</cp:revision>
  <cp:lastPrinted>2013-01-24T12:50:00Z</cp:lastPrinted>
  <dcterms:created xsi:type="dcterms:W3CDTF">2017-11-22T13:42:00Z</dcterms:created>
  <dcterms:modified xsi:type="dcterms:W3CDTF">2017-11-22T13:42:00Z</dcterms:modified>
</cp:coreProperties>
</file>